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5A9" w14:textId="77777777" w:rsidR="00BC7685" w:rsidRPr="00AC38E0" w:rsidRDefault="00BC7685" w:rsidP="00BC7685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loai_2_name"/>
      <w:r w:rsidRPr="00AC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ỘNG HOÀ XÃ HỘI CHỦ NGHĨA VIỆT NAM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38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 lập - Tự do - Hạnh phúc</w:t>
      </w:r>
      <w:r w:rsidRPr="00AC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--------------</w:t>
      </w:r>
    </w:p>
    <w:p w14:paraId="59CB54D6" w14:textId="77777777" w:rsidR="00BC7685" w:rsidRPr="00AC38E0" w:rsidRDefault="00BC7685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50632" w14:textId="59D4F517" w:rsidR="004F61BB" w:rsidRPr="00AC38E0" w:rsidRDefault="004F61BB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ĐỀ NGHỊ CHUYỂN NHƯỢNG VÀ NHẬN CHUYỂN NHƯỢNG QUYỀN SỬ DỤNG TÊN MIỀN INTERNET</w:t>
      </w:r>
      <w:bookmarkEnd w:id="0"/>
    </w:p>
    <w:p w14:paraId="1B550633" w14:textId="77777777" w:rsidR="00DB05CA" w:rsidRPr="00AC38E0" w:rsidRDefault="00DB05CA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C4FD" w14:textId="77777777" w:rsidR="00904527" w:rsidRPr="00AC38E0" w:rsidRDefault="00904527" w:rsidP="00904527">
      <w:pPr>
        <w:tabs>
          <w:tab w:val="left" w:leader="do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0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:</w:t>
      </w:r>
      <w:r w:rsidRPr="00AC3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ÔNG TY CỔ PHẦN TẬP ĐOÀN TINO</w:t>
      </w:r>
    </w:p>
    <w:p w14:paraId="1B550635" w14:textId="5850E429" w:rsidR="004F61BB" w:rsidRPr="00AC38E0" w:rsidRDefault="004F61BB" w:rsidP="00904527">
      <w:pPr>
        <w:tabs>
          <w:tab w:val="left" w:leader="do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(bên chuyển nhượng và bên nhận chuyển nhượng) đã thống nhất và đề nghị Nhà đăng ký</w:t>
      </w:r>
      <w:r w:rsidR="00904527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527" w:rsidRPr="00AC38E0">
        <w:rPr>
          <w:rFonts w:ascii="Times New Roman" w:eastAsia="Times New Roman" w:hAnsi="Times New Roman" w:cs="Times New Roman"/>
          <w:color w:val="212529"/>
          <w:sz w:val="24"/>
          <w:szCs w:val="24"/>
        </w:rPr>
        <w:t>CÔNG TY CỔ PHẦN TẬP ĐOÀN TINO</w:t>
      </w:r>
      <w:r w:rsidR="00904527" w:rsidRPr="00AC38E0">
        <w:rPr>
          <w:rFonts w:ascii="Times New Roman" w:hAnsi="Times New Roman" w:cs="Times New Roman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thực hiện việc chuyển nhượng quyền sử dụng tên miền Internet theo các thông tin dưới đây:</w:t>
      </w:r>
    </w:p>
    <w:p w14:paraId="1B550636" w14:textId="77777777" w:rsidR="00B74530" w:rsidRPr="00AC38E0" w:rsidRDefault="004F61BB" w:rsidP="00B74530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Tên miền Internet đề nghị chuyển nhượng quyền </w:t>
      </w:r>
      <w:r w:rsidR="00B74530"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ử </w:t>
      </w: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ụng:</w:t>
      </w:r>
    </w:p>
    <w:p w14:paraId="1B550637" w14:textId="77777777" w:rsidR="00B74530" w:rsidRPr="00AC38E0" w:rsidRDefault="00B74530" w:rsidP="00BC667A">
      <w:pPr>
        <w:shd w:val="clear" w:color="auto" w:fill="FFFFFF"/>
        <w:spacing w:after="8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</w:p>
    <w:p w14:paraId="1B550638" w14:textId="77777777" w:rsidR="004F61BB" w:rsidRPr="00AC38E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đăng ký: ………………………………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39" w14:textId="77777777" w:rsidR="004F61BB" w:rsidRPr="00AC38E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hết hạn: ………………………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3A" w14:textId="52FCC07D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hà đăng ký quản lý: </w:t>
      </w:r>
      <w:r w:rsidR="00904527" w:rsidRPr="00AC38E0">
        <w:rPr>
          <w:rFonts w:ascii="Times New Roman" w:eastAsia="Times New Roman" w:hAnsi="Times New Roman" w:cs="Times New Roman"/>
          <w:color w:val="212529"/>
          <w:sz w:val="24"/>
          <w:szCs w:val="24"/>
        </w:rPr>
        <w:t>CÔNG TY CỔ PHẦN TẬP ĐOÀN TINO</w:t>
      </w:r>
    </w:p>
    <w:p w14:paraId="1B55063B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Bên chuyển nhượng quyền sử dụng tên miền Internet</w:t>
      </w:r>
      <w:r w:rsidR="00DB05CA"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hủ thể tên miền)</w:t>
      </w:r>
    </w:p>
    <w:p w14:paraId="1B55063C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55063D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14:paraId="1B55063E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55063F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Số điện thoại: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</w:p>
    <w:p w14:paraId="1B550640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550641" w14:textId="77777777" w:rsidR="00381754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2" w14:textId="77777777" w:rsidR="004F61BB" w:rsidRPr="00AC38E0" w:rsidRDefault="00381754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Chức vụ: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B74530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</w:p>
    <w:p w14:paraId="1B550643" w14:textId="77777777" w:rsidR="004F61BB" w:rsidRPr="00AC38E0" w:rsidRDefault="004F61BB" w:rsidP="00381754">
      <w:pPr>
        <w:shd w:val="clear" w:color="auto" w:fill="FFFFFF"/>
        <w:spacing w:after="120" w:line="234" w:lineRule="atLeast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1B550644" w14:textId="77777777" w:rsidR="004F61BB" w:rsidRPr="00AC38E0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B550645" w14:textId="77777777" w:rsidR="004F61BB" w:rsidRPr="00AC38E0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Số chứng minh nhân dân/ Số hộ chiếu: ………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6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ên nhận chuyển nhượng quyền sử dụng tên miền Internet:</w:t>
      </w:r>
    </w:p>
    <w:p w14:paraId="1B550647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.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</w:t>
      </w:r>
    </w:p>
    <w:p w14:paraId="1B550648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1B550649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.………………………</w:t>
      </w:r>
    </w:p>
    <w:p w14:paraId="1B55064A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4B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4C" w14:textId="77777777" w:rsidR="00381754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proofErr w:type="gramStart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..…</w:t>
      </w:r>
    </w:p>
    <w:p w14:paraId="1B55064D" w14:textId="77777777" w:rsidR="004F61BB" w:rsidRPr="00AC38E0" w:rsidRDefault="00381754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ức </w:t>
      </w:r>
      <w:proofErr w:type="gramStart"/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</w:t>
      </w:r>
    </w:p>
    <w:p w14:paraId="1B55064E" w14:textId="77777777" w:rsidR="004F61BB" w:rsidRPr="00AC38E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1B55064F" w14:textId="77777777" w:rsidR="004F61BB" w:rsidRPr="00AC38E0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</w:t>
      </w:r>
      <w:r w:rsidR="00BC667A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667A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</w:p>
    <w:p w14:paraId="1B550650" w14:textId="77777777" w:rsidR="004F61BB" w:rsidRPr="00AC38E0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Số chứng minh nhân dân/ Số hộ chiếu: ………………………………</w:t>
      </w:r>
      <w:r w:rsidR="00ED7D5D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BC667A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…..</w:t>
      </w:r>
    </w:p>
    <w:p w14:paraId="660C1F4C" w14:textId="47148024" w:rsidR="00E519B6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="00E519B6"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ố tiền chuyển nhượng: </w:t>
      </w:r>
    </w:p>
    <w:p w14:paraId="1B550651" w14:textId="028B9646" w:rsidR="004F61BB" w:rsidRPr="00AC38E0" w:rsidRDefault="00E519B6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4F61BB" w:rsidRPr="00AC3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 kết</w:t>
      </w:r>
    </w:p>
    <w:p w14:paraId="1B550652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xin chịu trách nhiệm trước pháp luật về các thông tin cung cấp và cam kết:</w:t>
      </w:r>
    </w:p>
    <w:p w14:paraId="1B550653" w14:textId="77777777" w:rsidR="004F61BB" w:rsidRPr="00AC38E0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miền Internet chuyển nhượng quyền sử dụng đang hoạt động bình thường, không có tranh chấp, đủ </w:t>
      </w:r>
      <w:r w:rsidR="00803D07"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iều kiện được thực hiện chuyển quyền sử dụng theo quy định của pháp luật.</w:t>
      </w:r>
    </w:p>
    <w:p w14:paraId="1B550654" w14:textId="77777777" w:rsidR="004F61BB" w:rsidRPr="00AC38E0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Bên nhận chuyển nhượng quyền sử dụng tên miền Internet đúng đối tượng được đăng ký tên miền chuyển nhượng.</w:t>
      </w:r>
    </w:p>
    <w:p w14:paraId="1B550655" w14:textId="77777777" w:rsidR="004F61BB" w:rsidRPr="00AC38E0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ực hiện đầy đủ trách nhiệm của các bên tham gia chuyển nhượng theo quy định của pháp </w:t>
      </w:r>
      <w:proofErr w:type="gramStart"/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luật .</w:t>
      </w:r>
      <w:proofErr w:type="gramEnd"/>
    </w:p>
    <w:p w14:paraId="1B550656" w14:textId="77777777" w:rsidR="004F61BB" w:rsidRPr="00AC38E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Trân trọng cảm ơn./.</w:t>
      </w:r>
    </w:p>
    <w:p w14:paraId="1B550657" w14:textId="77777777" w:rsidR="004F61BB" w:rsidRPr="00AC38E0" w:rsidRDefault="004F61BB" w:rsidP="00B74530">
      <w:pPr>
        <w:shd w:val="clear" w:color="auto" w:fill="FFFFFF"/>
        <w:spacing w:after="120" w:line="234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C38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......., ngày ….. tháng …… năm …..........</w:t>
      </w:r>
    </w:p>
    <w:p w14:paraId="1B550658" w14:textId="77777777" w:rsidR="004F61BB" w:rsidRPr="00AC38E0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65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244"/>
      </w:tblGrid>
      <w:tr w:rsidR="004F61BB" w:rsidRPr="00AC38E0" w14:paraId="1B55065D" w14:textId="77777777" w:rsidTr="00A647AD">
        <w:trPr>
          <w:trHeight w:val="1455"/>
          <w:tblCellSpacing w:w="0" w:type="dxa"/>
          <w:jc w:val="center"/>
        </w:trPr>
        <w:tc>
          <w:tcPr>
            <w:tcW w:w="4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9" w14:textId="77777777" w:rsidR="004F61BB" w:rsidRPr="00AC38E0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chuyển nhượng</w:t>
            </w:r>
          </w:p>
          <w:p w14:paraId="1B55065A" w14:textId="77777777" w:rsidR="004F61BB" w:rsidRPr="00AC38E0" w:rsidRDefault="00A647AD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8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4F61BB" w:rsidRPr="00AC38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gười đại diện theo pháp luật ký tên và đóng dấu)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B" w14:textId="77777777" w:rsidR="004F61BB" w:rsidRPr="00AC38E0" w:rsidRDefault="00DB05CA" w:rsidP="00DB05CA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F61BB" w:rsidRPr="00AC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nhận chuyển nhượng</w:t>
            </w:r>
          </w:p>
          <w:p w14:paraId="1B55065C" w14:textId="77777777" w:rsidR="004F61BB" w:rsidRPr="00AC38E0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8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người đại diện theo pháp luật ký tên và đóng dấu)</w:t>
            </w:r>
          </w:p>
        </w:tc>
      </w:tr>
    </w:tbl>
    <w:p w14:paraId="1B55065E" w14:textId="77777777" w:rsidR="006511AE" w:rsidRPr="00AC38E0" w:rsidRDefault="006511AE">
      <w:pPr>
        <w:rPr>
          <w:rFonts w:ascii="Times New Roman" w:hAnsi="Times New Roman" w:cs="Times New Roman"/>
          <w:sz w:val="24"/>
          <w:szCs w:val="24"/>
        </w:rPr>
      </w:pPr>
    </w:p>
    <w:sectPr w:rsidR="006511AE" w:rsidRPr="00AC38E0" w:rsidSect="00B74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7246" w14:textId="77777777" w:rsidR="00854C81" w:rsidRDefault="00854C81" w:rsidP="00A80AE0">
      <w:pPr>
        <w:spacing w:after="0" w:line="240" w:lineRule="auto"/>
      </w:pPr>
      <w:r>
        <w:separator/>
      </w:r>
    </w:p>
  </w:endnote>
  <w:endnote w:type="continuationSeparator" w:id="0">
    <w:p w14:paraId="1A89C77B" w14:textId="77777777" w:rsidR="00854C81" w:rsidRDefault="00854C81" w:rsidP="00A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7" w14:textId="77777777" w:rsidR="00A80AE0" w:rsidRDefault="00A8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8" w14:textId="77777777" w:rsidR="00A80AE0" w:rsidRDefault="00A80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A" w14:textId="77777777" w:rsidR="00A80AE0" w:rsidRDefault="00A8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2468" w14:textId="77777777" w:rsidR="00854C81" w:rsidRDefault="00854C81" w:rsidP="00A80AE0">
      <w:pPr>
        <w:spacing w:after="0" w:line="240" w:lineRule="auto"/>
      </w:pPr>
      <w:r>
        <w:separator/>
      </w:r>
    </w:p>
  </w:footnote>
  <w:footnote w:type="continuationSeparator" w:id="0">
    <w:p w14:paraId="1C9D746B" w14:textId="77777777" w:rsidR="00854C81" w:rsidRDefault="00854C81" w:rsidP="00A8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5" w14:textId="77777777" w:rsidR="00A80AE0" w:rsidRDefault="00A80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6" w14:textId="77777777" w:rsidR="00A80AE0" w:rsidRDefault="00A80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9" w14:textId="77777777" w:rsidR="00A80AE0" w:rsidRDefault="00A80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512"/>
    <w:multiLevelType w:val="hybridMultilevel"/>
    <w:tmpl w:val="48741914"/>
    <w:lvl w:ilvl="0" w:tplc="C6DA0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59BE"/>
    <w:multiLevelType w:val="hybridMultilevel"/>
    <w:tmpl w:val="2FFAF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67536"/>
    <w:multiLevelType w:val="hybridMultilevel"/>
    <w:tmpl w:val="ED1E2AC6"/>
    <w:lvl w:ilvl="0" w:tplc="91F60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527"/>
    <w:multiLevelType w:val="hybridMultilevel"/>
    <w:tmpl w:val="A18E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851E1"/>
    <w:multiLevelType w:val="hybridMultilevel"/>
    <w:tmpl w:val="C12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4752">
    <w:abstractNumId w:val="3"/>
  </w:num>
  <w:num w:numId="2" w16cid:durableId="1884175337">
    <w:abstractNumId w:val="1"/>
  </w:num>
  <w:num w:numId="3" w16cid:durableId="1077437608">
    <w:abstractNumId w:val="4"/>
  </w:num>
  <w:num w:numId="4" w16cid:durableId="554704110">
    <w:abstractNumId w:val="2"/>
  </w:num>
  <w:num w:numId="5" w16cid:durableId="144850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BB"/>
    <w:rsid w:val="00053D0C"/>
    <w:rsid w:val="0026613C"/>
    <w:rsid w:val="003748F0"/>
    <w:rsid w:val="00381754"/>
    <w:rsid w:val="004328FD"/>
    <w:rsid w:val="00496E26"/>
    <w:rsid w:val="004D5D38"/>
    <w:rsid w:val="004F61BB"/>
    <w:rsid w:val="00525CF6"/>
    <w:rsid w:val="005B4131"/>
    <w:rsid w:val="006511AE"/>
    <w:rsid w:val="007921E6"/>
    <w:rsid w:val="007B7C60"/>
    <w:rsid w:val="007F22D3"/>
    <w:rsid w:val="007F3366"/>
    <w:rsid w:val="00803D07"/>
    <w:rsid w:val="00854C81"/>
    <w:rsid w:val="00904527"/>
    <w:rsid w:val="00A647AD"/>
    <w:rsid w:val="00A80AE0"/>
    <w:rsid w:val="00AC38E0"/>
    <w:rsid w:val="00B7145A"/>
    <w:rsid w:val="00B74530"/>
    <w:rsid w:val="00BC667A"/>
    <w:rsid w:val="00BC7685"/>
    <w:rsid w:val="00BD18AD"/>
    <w:rsid w:val="00DB05CA"/>
    <w:rsid w:val="00E17773"/>
    <w:rsid w:val="00E519B6"/>
    <w:rsid w:val="00ED3F52"/>
    <w:rsid w:val="00E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55062E"/>
  <w15:docId w15:val="{561B64A0-E657-4A92-BFB3-4A7AC8AC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61BB"/>
  </w:style>
  <w:style w:type="paragraph" w:styleId="ListParagraph">
    <w:name w:val="List Paragraph"/>
    <w:basedOn w:val="Normal"/>
    <w:uiPriority w:val="34"/>
    <w:qFormat/>
    <w:rsid w:val="00B74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E0"/>
  </w:style>
  <w:style w:type="paragraph" w:styleId="Footer">
    <w:name w:val="footer"/>
    <w:basedOn w:val="Normal"/>
    <w:link w:val="Foot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E0"/>
  </w:style>
  <w:style w:type="table" w:styleId="TableGrid">
    <w:name w:val="Table Grid"/>
    <w:basedOn w:val="TableNormal"/>
    <w:uiPriority w:val="59"/>
    <w:rsid w:val="004D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A327-1511-4DC3-9D93-9FDFE03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DIEP</dc:creator>
  <cp:lastModifiedBy>Tino</cp:lastModifiedBy>
  <cp:revision>17</cp:revision>
  <dcterms:created xsi:type="dcterms:W3CDTF">2017-08-20T10:40:00Z</dcterms:created>
  <dcterms:modified xsi:type="dcterms:W3CDTF">2023-12-21T07:43:00Z</dcterms:modified>
</cp:coreProperties>
</file>